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12" w:rsidRPr="0082226B" w:rsidRDefault="006C52FD" w:rsidP="00C31012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>
            <wp:extent cx="520700" cy="46609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012" w:rsidRPr="0082226B">
        <w:rPr>
          <w:rFonts w:ascii="Arial" w:hAnsi="Arial" w:cs="Arial"/>
        </w:rPr>
        <w:t xml:space="preserve">     </w:t>
      </w:r>
      <w:r w:rsidR="00C31012" w:rsidRPr="0082226B">
        <w:rPr>
          <w:rFonts w:ascii="Arial" w:hAnsi="Arial" w:cs="Arial"/>
          <w:b/>
          <w:bCs/>
          <w:i/>
          <w:iCs/>
        </w:rPr>
        <w:t>Geographic Information System (Project)</w:t>
      </w:r>
    </w:p>
    <w:p w:rsidR="00C31012" w:rsidRPr="0082226B" w:rsidRDefault="00C31012" w:rsidP="00C31012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932"/>
        <w:gridCol w:w="2856"/>
        <w:gridCol w:w="1620"/>
        <w:gridCol w:w="3060"/>
      </w:tblGrid>
      <w:tr w:rsidR="00C31012" w:rsidRPr="0082226B" w:rsidTr="00C31012">
        <w:trPr>
          <w:trHeight w:val="43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Supervisor Name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</w:tr>
      <w:tr w:rsidR="00C31012" w:rsidRPr="0082226B" w:rsidTr="00C31012">
        <w:trPr>
          <w:trHeight w:val="432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Company Name</w:t>
            </w:r>
          </w:p>
        </w:tc>
        <w:tc>
          <w:tcPr>
            <w:tcW w:w="7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</w:tr>
      <w:tr w:rsidR="00C31012" w:rsidRPr="0082226B" w:rsidTr="00C31012">
        <w:trPr>
          <w:trHeight w:val="432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Street Address</w:t>
            </w:r>
          </w:p>
        </w:tc>
        <w:tc>
          <w:tcPr>
            <w:tcW w:w="7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</w:tr>
      <w:tr w:rsidR="00C31012" w:rsidRPr="0082226B" w:rsidTr="00C31012">
        <w:trPr>
          <w:trHeight w:val="432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City</w:t>
            </w:r>
          </w:p>
        </w:tc>
        <w:tc>
          <w:tcPr>
            <w:tcW w:w="7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</w:tr>
      <w:tr w:rsidR="00C31012" w:rsidRPr="0082226B" w:rsidTr="00C31012">
        <w:trPr>
          <w:trHeight w:val="432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Provinc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Postal Cod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</w:tr>
      <w:tr w:rsidR="00C31012" w:rsidRPr="0082226B" w:rsidTr="00C31012">
        <w:trPr>
          <w:trHeight w:val="432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Telephon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FAX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</w:tr>
      <w:tr w:rsidR="00C31012" w:rsidRPr="0082226B" w:rsidTr="00C31012">
        <w:trPr>
          <w:trHeight w:val="432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E-mail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  <w:r w:rsidRPr="0082226B">
              <w:rPr>
                <w:rFonts w:ascii="Arial" w:hAnsi="Arial" w:cs="Arial"/>
              </w:rPr>
              <w:t>Websit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012" w:rsidRPr="0082226B" w:rsidRDefault="00C31012" w:rsidP="000E6D45">
            <w:pPr>
              <w:rPr>
                <w:rFonts w:ascii="Arial" w:hAnsi="Arial" w:cs="Arial"/>
              </w:rPr>
            </w:pPr>
          </w:p>
        </w:tc>
      </w:tr>
    </w:tbl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  <w:r w:rsidRPr="0082226B">
        <w:rPr>
          <w:rFonts w:ascii="Arial" w:hAnsi="Arial" w:cs="Arial"/>
        </w:rPr>
        <w:t>Company Description:</w:t>
      </w: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  <w:r w:rsidRPr="0082226B">
        <w:rPr>
          <w:rFonts w:ascii="Arial" w:hAnsi="Arial" w:cs="Arial"/>
        </w:rPr>
        <w:t>Project Description and Objectives:</w:t>
      </w:r>
    </w:p>
    <w:p w:rsidR="00C31012" w:rsidRPr="0082226B" w:rsidRDefault="00C31012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D23229" w:rsidRPr="0082226B" w:rsidRDefault="00D23229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1530C9" w:rsidP="00C31012">
      <w:pPr>
        <w:rPr>
          <w:rFonts w:ascii="Arial" w:hAnsi="Arial" w:cs="Arial"/>
        </w:rPr>
      </w:pPr>
      <w:r>
        <w:rPr>
          <w:rFonts w:ascii="Arial" w:hAnsi="Arial" w:cs="Arial"/>
        </w:rPr>
        <w:t>Skills and Knowledge R</w:t>
      </w:r>
      <w:r w:rsidR="00C31012" w:rsidRPr="0082226B">
        <w:rPr>
          <w:rFonts w:ascii="Arial" w:hAnsi="Arial" w:cs="Arial"/>
        </w:rPr>
        <w:t>equired for the Project:</w:t>
      </w: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 w:rsidP="00C31012">
      <w:pPr>
        <w:rPr>
          <w:rFonts w:ascii="Arial" w:hAnsi="Arial" w:cs="Arial"/>
        </w:rPr>
      </w:pPr>
      <w:bookmarkStart w:id="0" w:name="_GoBack"/>
      <w:bookmarkEnd w:id="0"/>
    </w:p>
    <w:p w:rsidR="00C31012" w:rsidRPr="0082226B" w:rsidRDefault="00C31012" w:rsidP="00C31012">
      <w:pPr>
        <w:rPr>
          <w:rFonts w:ascii="Arial" w:hAnsi="Arial" w:cs="Arial"/>
        </w:rPr>
      </w:pPr>
    </w:p>
    <w:p w:rsidR="00C31012" w:rsidRPr="0082226B" w:rsidRDefault="00C310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sectPr w:rsidR="00C31012" w:rsidRPr="0082226B" w:rsidSect="00203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61" w:rsidRDefault="002A2F61">
      <w:r>
        <w:separator/>
      </w:r>
    </w:p>
  </w:endnote>
  <w:endnote w:type="continuationSeparator" w:id="0">
    <w:p w:rsidR="002A2F61" w:rsidRDefault="002A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63" w:rsidRDefault="00A059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C4" w:rsidRDefault="00E424C4" w:rsidP="00355355">
    <w:pPr>
      <w:pStyle w:val="Footer"/>
      <w:tabs>
        <w:tab w:val="clear" w:pos="4320"/>
        <w:tab w:val="clear" w:pos="8640"/>
        <w:tab w:val="left" w:pos="4912"/>
      </w:tabs>
      <w:rPr>
        <w:sz w:val="16"/>
      </w:rPr>
    </w:pPr>
    <w:r>
      <w:rPr>
        <w:sz w:val="16"/>
      </w:rPr>
      <w:t>L</w:t>
    </w:r>
    <w:r w:rsidR="002421F5">
      <w:rPr>
        <w:sz w:val="16"/>
      </w:rPr>
      <w:t xml:space="preserve">ast Updated </w:t>
    </w:r>
    <w:r w:rsidR="00A05963">
      <w:rPr>
        <w:sz w:val="16"/>
      </w:rPr>
      <w:t>August 2021</w:t>
    </w:r>
    <w:r w:rsidR="00355355">
      <w:rPr>
        <w:sz w:val="16"/>
      </w:rPr>
      <w:tab/>
    </w:r>
  </w:p>
  <w:p w:rsidR="002835B7" w:rsidRPr="00A74215" w:rsidRDefault="00A36EFE">
    <w:pPr>
      <w:pStyle w:val="Footer"/>
      <w:jc w:val="right"/>
      <w:rPr>
        <w:sz w:val="16"/>
      </w:rPr>
    </w:pPr>
    <w:r>
      <w:rPr>
        <w:noProof/>
        <w:sz w:val="16"/>
        <w:lang w:val="en-CA"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8.7pt;margin-top:-26.8pt;width:529.65pt;height:1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a1LAIAAEkEAAAOAAAAZHJzL2Uyb0RvYy54bWysVE2P0zAQvSPxHyzf2yQl7bZR09Uqabk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"/>
      </w:pict>
    </w:r>
    <w:r w:rsidR="002835B7" w:rsidRPr="00A74215">
      <w:rPr>
        <w:sz w:val="16"/>
      </w:rPr>
      <w:t xml:space="preserve">Page </w:t>
    </w:r>
    <w:r w:rsidRPr="00A74215">
      <w:rPr>
        <w:sz w:val="16"/>
      </w:rPr>
      <w:fldChar w:fldCharType="begin"/>
    </w:r>
    <w:r w:rsidR="00F074C7" w:rsidRPr="00A74215">
      <w:rPr>
        <w:sz w:val="16"/>
      </w:rPr>
      <w:instrText xml:space="preserve"> PAGE </w:instrText>
    </w:r>
    <w:r w:rsidRPr="00A74215">
      <w:rPr>
        <w:sz w:val="16"/>
      </w:rPr>
      <w:fldChar w:fldCharType="separate"/>
    </w:r>
    <w:r w:rsidR="00A05963">
      <w:rPr>
        <w:noProof/>
        <w:sz w:val="16"/>
      </w:rPr>
      <w:t>1</w:t>
    </w:r>
    <w:r w:rsidRPr="00A74215">
      <w:rPr>
        <w:sz w:val="16"/>
      </w:rPr>
      <w:fldChar w:fldCharType="end"/>
    </w:r>
    <w:r w:rsidR="002835B7" w:rsidRPr="00A74215">
      <w:rPr>
        <w:sz w:val="16"/>
      </w:rPr>
      <w:t xml:space="preserve"> of </w:t>
    </w:r>
    <w:r w:rsidRPr="00A74215">
      <w:rPr>
        <w:sz w:val="16"/>
      </w:rPr>
      <w:fldChar w:fldCharType="begin"/>
    </w:r>
    <w:r w:rsidR="00F074C7" w:rsidRPr="00A74215">
      <w:rPr>
        <w:sz w:val="16"/>
      </w:rPr>
      <w:instrText xml:space="preserve"> NUMPAGES </w:instrText>
    </w:r>
    <w:r w:rsidRPr="00A74215">
      <w:rPr>
        <w:sz w:val="16"/>
      </w:rPr>
      <w:fldChar w:fldCharType="separate"/>
    </w:r>
    <w:r w:rsidR="00A05963">
      <w:rPr>
        <w:noProof/>
        <w:sz w:val="16"/>
      </w:rPr>
      <w:t>1</w:t>
    </w:r>
    <w:r w:rsidRPr="00A74215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63" w:rsidRDefault="00A05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61" w:rsidRDefault="002A2F61">
      <w:r>
        <w:separator/>
      </w:r>
    </w:p>
  </w:footnote>
  <w:footnote w:type="continuationSeparator" w:id="0">
    <w:p w:rsidR="002A2F61" w:rsidRDefault="002A2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63" w:rsidRDefault="00A059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55" w:rsidRDefault="00355355" w:rsidP="00355355">
    <w:pPr>
      <w:pStyle w:val="Header"/>
      <w:jc w:val="right"/>
    </w:pPr>
    <w:r>
      <w:t>Project Guidelin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63" w:rsidRDefault="00A059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AEC"/>
    <w:multiLevelType w:val="multilevel"/>
    <w:tmpl w:val="E5E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7A0F92"/>
    <w:multiLevelType w:val="multilevel"/>
    <w:tmpl w:val="FFE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294E4A"/>
    <w:multiLevelType w:val="hybridMultilevel"/>
    <w:tmpl w:val="81B21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306C6"/>
    <w:multiLevelType w:val="hybridMultilevel"/>
    <w:tmpl w:val="8DB04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47796"/>
    <w:multiLevelType w:val="hybridMultilevel"/>
    <w:tmpl w:val="D1F6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6469C"/>
    <w:multiLevelType w:val="hybridMultilevel"/>
    <w:tmpl w:val="22EE4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93803"/>
    <w:multiLevelType w:val="multilevel"/>
    <w:tmpl w:val="F7A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5A3910"/>
    <w:multiLevelType w:val="hybridMultilevel"/>
    <w:tmpl w:val="D7847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32A4C"/>
    <w:multiLevelType w:val="hybridMultilevel"/>
    <w:tmpl w:val="C6229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06682"/>
    <w:multiLevelType w:val="multilevel"/>
    <w:tmpl w:val="958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5637"/>
    <w:rsid w:val="0002221D"/>
    <w:rsid w:val="000B645A"/>
    <w:rsid w:val="000B793F"/>
    <w:rsid w:val="000C7761"/>
    <w:rsid w:val="000D3B50"/>
    <w:rsid w:val="000D5EE6"/>
    <w:rsid w:val="000E072C"/>
    <w:rsid w:val="000E6D45"/>
    <w:rsid w:val="00112AE2"/>
    <w:rsid w:val="00151B23"/>
    <w:rsid w:val="001530C9"/>
    <w:rsid w:val="00155554"/>
    <w:rsid w:val="001653FD"/>
    <w:rsid w:val="001A22F2"/>
    <w:rsid w:val="001A5723"/>
    <w:rsid w:val="001F0075"/>
    <w:rsid w:val="002031CA"/>
    <w:rsid w:val="0023314E"/>
    <w:rsid w:val="002421F5"/>
    <w:rsid w:val="00256460"/>
    <w:rsid w:val="0027521F"/>
    <w:rsid w:val="002835B7"/>
    <w:rsid w:val="002A186D"/>
    <w:rsid w:val="002A2F61"/>
    <w:rsid w:val="002E051C"/>
    <w:rsid w:val="00305E4E"/>
    <w:rsid w:val="00313814"/>
    <w:rsid w:val="003245B0"/>
    <w:rsid w:val="003324E9"/>
    <w:rsid w:val="00355355"/>
    <w:rsid w:val="00355637"/>
    <w:rsid w:val="00372D93"/>
    <w:rsid w:val="003959B3"/>
    <w:rsid w:val="003E6683"/>
    <w:rsid w:val="003F120E"/>
    <w:rsid w:val="00425D34"/>
    <w:rsid w:val="004856A2"/>
    <w:rsid w:val="004B25E8"/>
    <w:rsid w:val="004E6271"/>
    <w:rsid w:val="00537481"/>
    <w:rsid w:val="00546540"/>
    <w:rsid w:val="00551617"/>
    <w:rsid w:val="00553CD0"/>
    <w:rsid w:val="00585B81"/>
    <w:rsid w:val="005D4F6B"/>
    <w:rsid w:val="006351F5"/>
    <w:rsid w:val="00694E9C"/>
    <w:rsid w:val="006B7B26"/>
    <w:rsid w:val="006C52FD"/>
    <w:rsid w:val="00736D71"/>
    <w:rsid w:val="00757793"/>
    <w:rsid w:val="00765B0C"/>
    <w:rsid w:val="00774441"/>
    <w:rsid w:val="007751A0"/>
    <w:rsid w:val="0078217D"/>
    <w:rsid w:val="007C0A1C"/>
    <w:rsid w:val="007C6095"/>
    <w:rsid w:val="00802B32"/>
    <w:rsid w:val="0082226B"/>
    <w:rsid w:val="00823C16"/>
    <w:rsid w:val="00830CD9"/>
    <w:rsid w:val="00836E3E"/>
    <w:rsid w:val="008617AA"/>
    <w:rsid w:val="00883EB5"/>
    <w:rsid w:val="008B3AD3"/>
    <w:rsid w:val="008E3B65"/>
    <w:rsid w:val="008E7455"/>
    <w:rsid w:val="008F0AA6"/>
    <w:rsid w:val="00955489"/>
    <w:rsid w:val="009568BB"/>
    <w:rsid w:val="009647C5"/>
    <w:rsid w:val="009651C3"/>
    <w:rsid w:val="0099445B"/>
    <w:rsid w:val="00994677"/>
    <w:rsid w:val="009D50F8"/>
    <w:rsid w:val="00A05963"/>
    <w:rsid w:val="00A13CF0"/>
    <w:rsid w:val="00A16578"/>
    <w:rsid w:val="00A36EFE"/>
    <w:rsid w:val="00A47300"/>
    <w:rsid w:val="00A74215"/>
    <w:rsid w:val="00A92BD2"/>
    <w:rsid w:val="00A9710F"/>
    <w:rsid w:val="00AA64F7"/>
    <w:rsid w:val="00AC6119"/>
    <w:rsid w:val="00AE2ECA"/>
    <w:rsid w:val="00AE79B8"/>
    <w:rsid w:val="00B12471"/>
    <w:rsid w:val="00B12E30"/>
    <w:rsid w:val="00B42A45"/>
    <w:rsid w:val="00B90476"/>
    <w:rsid w:val="00BB059D"/>
    <w:rsid w:val="00BC794A"/>
    <w:rsid w:val="00BD3E0F"/>
    <w:rsid w:val="00BE68AD"/>
    <w:rsid w:val="00C17284"/>
    <w:rsid w:val="00C31012"/>
    <w:rsid w:val="00C56E1A"/>
    <w:rsid w:val="00C62C97"/>
    <w:rsid w:val="00C6793A"/>
    <w:rsid w:val="00C91937"/>
    <w:rsid w:val="00CB5CFB"/>
    <w:rsid w:val="00CD7D68"/>
    <w:rsid w:val="00CF2145"/>
    <w:rsid w:val="00CF2C39"/>
    <w:rsid w:val="00D23229"/>
    <w:rsid w:val="00D340C1"/>
    <w:rsid w:val="00D83084"/>
    <w:rsid w:val="00DE41DC"/>
    <w:rsid w:val="00DF323E"/>
    <w:rsid w:val="00DF4FB5"/>
    <w:rsid w:val="00DF5FD7"/>
    <w:rsid w:val="00E0049D"/>
    <w:rsid w:val="00E129C3"/>
    <w:rsid w:val="00E40F51"/>
    <w:rsid w:val="00E424C4"/>
    <w:rsid w:val="00E65568"/>
    <w:rsid w:val="00E77F4C"/>
    <w:rsid w:val="00EA172F"/>
    <w:rsid w:val="00F074C7"/>
    <w:rsid w:val="00F17246"/>
    <w:rsid w:val="00F21732"/>
    <w:rsid w:val="00F34878"/>
    <w:rsid w:val="00F635A0"/>
    <w:rsid w:val="00F6728E"/>
    <w:rsid w:val="00FA4454"/>
    <w:rsid w:val="00FB444A"/>
    <w:rsid w:val="00FC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1CA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rsid w:val="002031CA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2031CA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2031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031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31CA"/>
    <w:pPr>
      <w:keepNext/>
      <w:tabs>
        <w:tab w:val="left" w:pos="6627"/>
        <w:tab w:val="right" w:pos="8640"/>
      </w:tabs>
      <w:autoSpaceDE w:val="0"/>
      <w:autoSpaceDN w:val="0"/>
      <w:adjustRightInd w:val="0"/>
      <w:outlineLvl w:val="5"/>
    </w:pPr>
    <w:rPr>
      <w:rFonts w:ascii="Arial" w:hAnsi="Arial" w:cs="Arial"/>
      <w:b/>
      <w:bCs/>
      <w:i/>
      <w:iCs/>
      <w:color w:val="000000"/>
      <w:sz w:val="32"/>
    </w:rPr>
  </w:style>
  <w:style w:type="paragraph" w:styleId="Heading7">
    <w:name w:val="heading 7"/>
    <w:basedOn w:val="Normal"/>
    <w:next w:val="Normal"/>
    <w:qFormat/>
    <w:rsid w:val="002031CA"/>
    <w:pPr>
      <w:keepNext/>
      <w:autoSpaceDE w:val="0"/>
      <w:autoSpaceDN w:val="0"/>
      <w:adjustRightInd w:val="0"/>
      <w:outlineLvl w:val="6"/>
    </w:pPr>
    <w:rPr>
      <w:rFonts w:ascii="Arial" w:hAnsi="Arial" w:cs="Arial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31CA"/>
    <w:rPr>
      <w:color w:val="0000FF"/>
      <w:u w:val="single"/>
    </w:rPr>
  </w:style>
  <w:style w:type="character" w:styleId="FollowedHyperlink">
    <w:name w:val="FollowedHyperlink"/>
    <w:basedOn w:val="DefaultParagraphFont"/>
    <w:rsid w:val="002031CA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2031CA"/>
  </w:style>
  <w:style w:type="paragraph" w:styleId="TOC2">
    <w:name w:val="toc 2"/>
    <w:basedOn w:val="Normal"/>
    <w:next w:val="Normal"/>
    <w:autoRedefine/>
    <w:uiPriority w:val="39"/>
    <w:rsid w:val="002031CA"/>
    <w:pPr>
      <w:ind w:left="240"/>
    </w:pPr>
  </w:style>
  <w:style w:type="paragraph" w:styleId="TOC3">
    <w:name w:val="toc 3"/>
    <w:basedOn w:val="Normal"/>
    <w:next w:val="Normal"/>
    <w:autoRedefine/>
    <w:semiHidden/>
    <w:rsid w:val="002031CA"/>
    <w:pPr>
      <w:ind w:left="480"/>
    </w:pPr>
  </w:style>
  <w:style w:type="paragraph" w:styleId="TOC4">
    <w:name w:val="toc 4"/>
    <w:basedOn w:val="Normal"/>
    <w:next w:val="Normal"/>
    <w:autoRedefine/>
    <w:semiHidden/>
    <w:rsid w:val="002031CA"/>
    <w:pPr>
      <w:ind w:left="720"/>
    </w:pPr>
  </w:style>
  <w:style w:type="paragraph" w:styleId="TOC5">
    <w:name w:val="toc 5"/>
    <w:basedOn w:val="Normal"/>
    <w:next w:val="Normal"/>
    <w:autoRedefine/>
    <w:semiHidden/>
    <w:rsid w:val="002031CA"/>
    <w:pPr>
      <w:ind w:left="960"/>
    </w:pPr>
  </w:style>
  <w:style w:type="paragraph" w:styleId="TOC6">
    <w:name w:val="toc 6"/>
    <w:basedOn w:val="Normal"/>
    <w:next w:val="Normal"/>
    <w:autoRedefine/>
    <w:semiHidden/>
    <w:rsid w:val="002031CA"/>
    <w:pPr>
      <w:ind w:left="1200"/>
    </w:pPr>
  </w:style>
  <w:style w:type="paragraph" w:styleId="TOC7">
    <w:name w:val="toc 7"/>
    <w:basedOn w:val="Normal"/>
    <w:next w:val="Normal"/>
    <w:autoRedefine/>
    <w:semiHidden/>
    <w:rsid w:val="002031CA"/>
    <w:pPr>
      <w:ind w:left="1440"/>
    </w:pPr>
  </w:style>
  <w:style w:type="paragraph" w:styleId="TOC8">
    <w:name w:val="toc 8"/>
    <w:basedOn w:val="Normal"/>
    <w:next w:val="Normal"/>
    <w:autoRedefine/>
    <w:semiHidden/>
    <w:rsid w:val="002031CA"/>
    <w:pPr>
      <w:ind w:left="1680"/>
    </w:pPr>
  </w:style>
  <w:style w:type="paragraph" w:styleId="TOC9">
    <w:name w:val="toc 9"/>
    <w:basedOn w:val="Normal"/>
    <w:next w:val="Normal"/>
    <w:autoRedefine/>
    <w:semiHidden/>
    <w:rsid w:val="002031CA"/>
    <w:pPr>
      <w:ind w:left="1920"/>
    </w:pPr>
  </w:style>
  <w:style w:type="paragraph" w:styleId="Header">
    <w:name w:val="header"/>
    <w:basedOn w:val="Normal"/>
    <w:rsid w:val="00203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1CA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031CA"/>
    <w:pPr>
      <w:autoSpaceDE w:val="0"/>
      <w:autoSpaceDN w:val="0"/>
      <w:adjustRightInd w:val="0"/>
      <w:ind w:left="1440" w:firstLine="720"/>
    </w:pPr>
    <w:rPr>
      <w:rFonts w:ascii="Arial" w:hAnsi="Arial" w:cs="Arial"/>
      <w:b/>
      <w:bCs/>
      <w:color w:val="000000"/>
      <w:sz w:val="28"/>
      <w:szCs w:val="28"/>
    </w:rPr>
  </w:style>
  <w:style w:type="paragraph" w:styleId="BodyText">
    <w:name w:val="Body Text"/>
    <w:basedOn w:val="Normal"/>
    <w:rsid w:val="002031C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FA4454"/>
    <w:rPr>
      <w:i/>
      <w:iCs/>
    </w:rPr>
  </w:style>
  <w:style w:type="table" w:styleId="TableGrid">
    <w:name w:val="Table Grid"/>
    <w:basedOn w:val="TableNormal"/>
    <w:rsid w:val="00C172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51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B2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C8F5-44CA-48AF-88B5-58EAA10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91</CharactersWithSpaces>
  <SharedDoc>false</SharedDoc>
  <HLinks>
    <vt:vector size="66" baseType="variant">
      <vt:variant>
        <vt:i4>7078000</vt:i4>
      </vt:variant>
      <vt:variant>
        <vt:i4>60</vt:i4>
      </vt:variant>
      <vt:variant>
        <vt:i4>0</vt:i4>
      </vt:variant>
      <vt:variant>
        <vt:i4>5</vt:i4>
      </vt:variant>
      <vt:variant>
        <vt:lpwstr>mailto:Carmen_Heaver@bcit.ca</vt:lpwstr>
      </vt:variant>
      <vt:variant>
        <vt:lpwstr/>
      </vt:variant>
      <vt:variant>
        <vt:i4>8061027</vt:i4>
      </vt:variant>
      <vt:variant>
        <vt:i4>57</vt:i4>
      </vt:variant>
      <vt:variant>
        <vt:i4>0</vt:i4>
      </vt:variant>
      <vt:variant>
        <vt:i4>5</vt:i4>
      </vt:variant>
      <vt:variant>
        <vt:lpwstr>http://www.gis.bcit.ca/</vt:lpwstr>
      </vt:variant>
      <vt:variant>
        <vt:lpwstr/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31492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31492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314922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31492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31492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31491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31491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31491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3149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iller</dc:creator>
  <cp:lastModifiedBy>Hill</cp:lastModifiedBy>
  <cp:revision>3</cp:revision>
  <cp:lastPrinted>2015-08-31T17:14:00Z</cp:lastPrinted>
  <dcterms:created xsi:type="dcterms:W3CDTF">2019-09-11T17:27:00Z</dcterms:created>
  <dcterms:modified xsi:type="dcterms:W3CDTF">2021-08-17T16:06:00Z</dcterms:modified>
</cp:coreProperties>
</file>